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“ &lt;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java.util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/C++ :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6C46E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6C46E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6C46E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i/>
          <w:iCs/>
          <w:color w:val="FF0000"/>
          <w:sz w:val="20"/>
          <w:szCs w:val="20"/>
        </w:rPr>
        <w:t>java.util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r>
        <w:rPr>
          <w:color w:val="000000"/>
          <w:sz w:val="20"/>
          <w:szCs w:val="20"/>
        </w:rPr>
        <w:t>sc.close</w:t>
      </w:r>
      <w:proofErr w:type="spell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i/>
          <w:iCs/>
          <w:color w:val="000000"/>
          <w:sz w:val="20"/>
          <w:szCs w:val="20"/>
        </w:rPr>
        <w:t>sc.next</w:t>
      </w:r>
      <w:proofErr w:type="spell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usar .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java.util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oUpp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),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 xml:space="preserve">(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702872">
        <w:rPr>
          <w:color w:val="000000"/>
        </w:rPr>
        <w:t>str.Split</w:t>
      </w:r>
      <w:proofErr w:type="spell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r w:rsidRPr="008410BC">
        <w:rPr>
          <w:i/>
          <w:iCs/>
          <w:color w:val="000000"/>
        </w:rPr>
        <w:t>s.split</w:t>
      </w:r>
      <w:proofErr w:type="spell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>Fazer um programa para ler as medida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Entidades: produto, Cliente, Triangulo</w:t>
      </w:r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Utilitários: Calculadora, Compactador</w:t>
      </w:r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nome  e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Area(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NÃO  deve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Price</w:t>
      </w:r>
      <w:proofErr w:type="spellEnd"/>
      <w:r>
        <w:rPr>
          <w:color w:val="000000"/>
        </w:rPr>
        <w:t>(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6C46EC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(){</w:t>
      </w:r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>Tipo 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 xml:space="preserve">: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(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, removei(</w:t>
      </w:r>
      <w:proofErr w:type="spellStart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>Fazer um programa para ler um número inteiro N e depois os dados (id, nome e salario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>Em seguida, efetuar o aumento de X por cento no salário de um  determinado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6C46EC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6C46EC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6C46EC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6C46EC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6C46EC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r>
        <w:rPr>
          <w:rStyle w:val="CdigoHTML"/>
          <w:b/>
          <w:bCs/>
        </w:rPr>
        <w:t>[][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aninhados</w:t>
      </w:r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r>
        <w:rPr>
          <w:rStyle w:val="CdigoHTML"/>
          <w:rFonts w:eastAsiaTheme="minorHAnsi"/>
        </w:rPr>
        <w:t>matriz.length</w:t>
      </w:r>
      <w:proofErr w:type="spell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>Outros fuso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spellStart"/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2EC889BC" w:rsidR="00927BFD" w:rsidRDefault="00927BFD" w:rsidP="00937209">
      <w:pPr>
        <w:rPr>
          <w:color w:val="000000"/>
          <w:sz w:val="24"/>
          <w:szCs w:val="24"/>
        </w:rPr>
      </w:pPr>
    </w:p>
    <w:p w14:paraId="206090FF" w14:textId="77777777" w:rsidR="008E2C24" w:rsidRDefault="008E2C24" w:rsidP="00937209">
      <w:pPr>
        <w:rPr>
          <w:color w:val="000000"/>
          <w:sz w:val="24"/>
          <w:szCs w:val="24"/>
        </w:rPr>
      </w:pPr>
    </w:p>
    <w:p w14:paraId="5E58AFEF" w14:textId="6FAB797D" w:rsidR="00353E8E" w:rsidRPr="008E2C24" w:rsidRDefault="00353E8E" w:rsidP="00937209">
      <w:pPr>
        <w:rPr>
          <w:b/>
          <w:bCs/>
          <w:color w:val="FF0000"/>
          <w:sz w:val="24"/>
          <w:szCs w:val="24"/>
        </w:rPr>
      </w:pPr>
      <w:r w:rsidRPr="008E2C24">
        <w:rPr>
          <w:b/>
          <w:bCs/>
          <w:color w:val="FF0000"/>
          <w:sz w:val="24"/>
          <w:szCs w:val="24"/>
        </w:rPr>
        <w:lastRenderedPageBreak/>
        <w:t>Convertendo data-hora global para local</w:t>
      </w:r>
    </w:p>
    <w:p w14:paraId="63E141AB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ackage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application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53A11C5B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6C9A3B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Instant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609AFA26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LocalDat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347B6D01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LocalDateTim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7E119A19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ZoneId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0451B004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4CDA318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class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Program</w:t>
      </w:r>
      <w:proofErr w:type="spellEnd"/>
      <w:r w:rsidRPr="00C51A13">
        <w:rPr>
          <w:color w:val="000000"/>
          <w:sz w:val="24"/>
          <w:szCs w:val="24"/>
        </w:rPr>
        <w:t xml:space="preserve"> {</w:t>
      </w:r>
    </w:p>
    <w:p w14:paraId="69AB5BCA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ED3A5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stat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void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main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[] </w:t>
      </w:r>
      <w:proofErr w:type="spellStart"/>
      <w:r w:rsidRPr="00C51A13">
        <w:rPr>
          <w:color w:val="000000"/>
          <w:sz w:val="24"/>
          <w:szCs w:val="24"/>
        </w:rPr>
        <w:t>args</w:t>
      </w:r>
      <w:proofErr w:type="spellEnd"/>
      <w:r w:rsidRPr="00C51A13">
        <w:rPr>
          <w:color w:val="000000"/>
          <w:sz w:val="24"/>
          <w:szCs w:val="24"/>
        </w:rPr>
        <w:t>) {</w:t>
      </w:r>
    </w:p>
    <w:p w14:paraId="40E4BD6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2243EEEB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d04 = </w:t>
      </w:r>
      <w:proofErr w:type="spellStart"/>
      <w:r w:rsidRPr="00C51A13">
        <w:rPr>
          <w:color w:val="000000"/>
          <w:sz w:val="24"/>
          <w:szCs w:val="24"/>
        </w:rPr>
        <w:t>LocalDate.parse</w:t>
      </w:r>
      <w:proofErr w:type="spellEnd"/>
      <w:r w:rsidRPr="00C51A13">
        <w:rPr>
          <w:color w:val="000000"/>
          <w:sz w:val="24"/>
          <w:szCs w:val="24"/>
        </w:rPr>
        <w:t>("2025-02-16");</w:t>
      </w:r>
    </w:p>
    <w:p w14:paraId="23316B9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d05 = </w:t>
      </w:r>
      <w:proofErr w:type="spellStart"/>
      <w:r w:rsidRPr="00C51A13">
        <w:rPr>
          <w:color w:val="000000"/>
          <w:sz w:val="24"/>
          <w:szCs w:val="24"/>
        </w:rPr>
        <w:t>LocalDateTime.parse</w:t>
      </w:r>
      <w:proofErr w:type="spellEnd"/>
      <w:r w:rsidRPr="00C51A13">
        <w:rPr>
          <w:color w:val="000000"/>
          <w:sz w:val="24"/>
          <w:szCs w:val="24"/>
        </w:rPr>
        <w:t>("2025-02-16T18:24:46");</w:t>
      </w:r>
    </w:p>
    <w:p w14:paraId="39F8440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Instant</w:t>
      </w:r>
      <w:proofErr w:type="spellEnd"/>
      <w:r w:rsidRPr="00C51A13">
        <w:rPr>
          <w:color w:val="000000"/>
          <w:sz w:val="24"/>
          <w:szCs w:val="24"/>
        </w:rPr>
        <w:t xml:space="preserve"> d06 = </w:t>
      </w:r>
      <w:proofErr w:type="spellStart"/>
      <w:r w:rsidRPr="00C51A13">
        <w:rPr>
          <w:color w:val="000000"/>
          <w:sz w:val="24"/>
          <w:szCs w:val="24"/>
        </w:rPr>
        <w:t>Instant.parse</w:t>
      </w:r>
      <w:proofErr w:type="spellEnd"/>
      <w:r w:rsidRPr="00C51A13">
        <w:rPr>
          <w:color w:val="000000"/>
          <w:sz w:val="24"/>
          <w:szCs w:val="24"/>
        </w:rPr>
        <w:t>("2025-02-16T18:25:19Z");</w:t>
      </w:r>
    </w:p>
    <w:p w14:paraId="0455F29F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04974D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for 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 s : </w:t>
      </w:r>
      <w:proofErr w:type="spellStart"/>
      <w:r w:rsidRPr="00C51A13">
        <w:rPr>
          <w:color w:val="000000"/>
          <w:sz w:val="24"/>
          <w:szCs w:val="24"/>
        </w:rPr>
        <w:t>ZoneId.getAvailableZoneIds</w:t>
      </w:r>
      <w:proofErr w:type="spellEnd"/>
      <w:r w:rsidRPr="00C51A13">
        <w:rPr>
          <w:color w:val="000000"/>
          <w:sz w:val="24"/>
          <w:szCs w:val="24"/>
        </w:rPr>
        <w:t>()) {</w:t>
      </w:r>
    </w:p>
    <w:p w14:paraId="4D13FCA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</w:t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s);</w:t>
      </w:r>
    </w:p>
    <w:p w14:paraId="12CF59A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} datas globais</w:t>
      </w:r>
    </w:p>
    <w:p w14:paraId="37AFE34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1AE81FD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1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EBDC2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2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60D75D5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3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1253C88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4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4C900A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4CEB882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1 = " + r1);</w:t>
      </w:r>
    </w:p>
    <w:p w14:paraId="02D21FC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2 = " + r2);</w:t>
      </w:r>
    </w:p>
    <w:p w14:paraId="5218C059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3 = " + r3);</w:t>
      </w:r>
    </w:p>
    <w:p w14:paraId="1A97E7A2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lastRenderedPageBreak/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4 = " + r4);</w:t>
      </w:r>
    </w:p>
    <w:p w14:paraId="509DFF6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585BEC2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dia = " + d04.getDayOfMonth());</w:t>
      </w:r>
    </w:p>
    <w:p w14:paraId="598091C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mês = " + d04.getMonthValue());</w:t>
      </w:r>
    </w:p>
    <w:p w14:paraId="34655CC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ano = " + d04.getYear());</w:t>
      </w:r>
    </w:p>
    <w:p w14:paraId="2FA618B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120DE73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hora = " + d05.getHour());</w:t>
      </w:r>
    </w:p>
    <w:p w14:paraId="3A6BE33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minuto = " + d05.getMinute());</w:t>
      </w:r>
    </w:p>
    <w:p w14:paraId="57F7FA89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5F533FE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  <w:t>}</w:t>
      </w:r>
    </w:p>
    <w:p w14:paraId="17C72423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7E1BC5" w14:textId="38BB5498" w:rsidR="00353E8E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}</w:t>
      </w:r>
    </w:p>
    <w:p w14:paraId="05A91062" w14:textId="41E625D1" w:rsidR="00C51A13" w:rsidRDefault="00C51A13" w:rsidP="00C51A13">
      <w:pPr>
        <w:rPr>
          <w:color w:val="000000"/>
          <w:sz w:val="24"/>
          <w:szCs w:val="24"/>
        </w:rPr>
      </w:pPr>
    </w:p>
    <w:p w14:paraId="35458ED4" w14:textId="6C9D2A79" w:rsidR="00C51A13" w:rsidRPr="00C51A13" w:rsidRDefault="00C51A13" w:rsidP="00C51A13">
      <w:pPr>
        <w:rPr>
          <w:b/>
          <w:bCs/>
          <w:color w:val="FF0000"/>
          <w:sz w:val="24"/>
          <w:szCs w:val="24"/>
        </w:rPr>
      </w:pPr>
      <w:r w:rsidRPr="00C51A13">
        <w:rPr>
          <w:b/>
          <w:bCs/>
          <w:color w:val="FF0000"/>
          <w:sz w:val="24"/>
          <w:szCs w:val="24"/>
        </w:rPr>
        <w:t>Operações importantes com data-hora</w:t>
      </w:r>
    </w:p>
    <w:p w14:paraId="64734CDB" w14:textId="6A93A9B2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onverter data-hora global para local</w:t>
      </w:r>
    </w:p>
    <w:p w14:paraId="3DE1FA44" w14:textId="1E63BB46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 xml:space="preserve">Data-hora global, </w:t>
      </w:r>
      <w:proofErr w:type="spellStart"/>
      <w:r w:rsidRPr="00C51A13">
        <w:rPr>
          <w:color w:val="000000"/>
          <w:sz w:val="24"/>
          <w:szCs w:val="24"/>
        </w:rPr>
        <w:t>timezone</w:t>
      </w:r>
      <w:proofErr w:type="spellEnd"/>
      <w:r w:rsidRPr="00C51A13">
        <w:rPr>
          <w:color w:val="000000"/>
          <w:sz w:val="24"/>
          <w:szCs w:val="24"/>
        </w:rPr>
        <w:t>(sistema local) -&gt; Data-hora local</w:t>
      </w:r>
    </w:p>
    <w:p w14:paraId="73143E7A" w14:textId="6AADBB30" w:rsidR="00C51A13" w:rsidRDefault="00C51A13" w:rsidP="00C51A13">
      <w:pPr>
        <w:rPr>
          <w:color w:val="000000"/>
          <w:sz w:val="24"/>
          <w:szCs w:val="24"/>
        </w:rPr>
      </w:pPr>
    </w:p>
    <w:p w14:paraId="25F31DCB" w14:textId="742EE7A0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Obter dados em uma data-hora local</w:t>
      </w:r>
    </w:p>
    <w:p w14:paraId="4678D631" w14:textId="173C2439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local -&gt; dia, mês, ano, horário</w:t>
      </w:r>
    </w:p>
    <w:p w14:paraId="79466EBA" w14:textId="1E12D57A" w:rsidR="00C51A13" w:rsidRDefault="00C51A13" w:rsidP="00C51A13">
      <w:pPr>
        <w:rPr>
          <w:color w:val="000000"/>
          <w:sz w:val="24"/>
          <w:szCs w:val="24"/>
        </w:rPr>
      </w:pPr>
    </w:p>
    <w:p w14:paraId="53945F31" w14:textId="1326E186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álculos com data-hora</w:t>
      </w:r>
    </w:p>
    <w:p w14:paraId="55A690C5" w14:textId="188C06D3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+/- tempo -&gt; Data-hora</w:t>
      </w:r>
    </w:p>
    <w:p w14:paraId="4EEE8E37" w14:textId="7E7803AF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1, Data-hora 2 -&gt; Duração</w:t>
      </w:r>
    </w:p>
    <w:p w14:paraId="5D325306" w14:textId="0E0C1C6F" w:rsidR="00C51A13" w:rsidRDefault="00C51A13" w:rsidP="00C51A13">
      <w:pPr>
        <w:rPr>
          <w:color w:val="000000"/>
          <w:sz w:val="24"/>
          <w:szCs w:val="24"/>
        </w:rPr>
      </w:pPr>
    </w:p>
    <w:p w14:paraId="75F8F38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A39E9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2070BC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5A8DE2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401D55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34ED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DD36F56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mporal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ChronoUni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62ED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54562A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1E6D28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F2826F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6ABC7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CD4E6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45236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4:4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BEE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5:19Z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A694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99908B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F03CA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52D8C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25276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9409E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DCD1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5C2FA0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FF8BC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DA14C7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FFE89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E931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71D88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312C6A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25C87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C463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332854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2EC84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7534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6D340D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6BFEE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71DD81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F839A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C9B90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CD16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2EC5E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0F2BC1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1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B271C9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2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80C35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3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D1DAF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4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1C8DAD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5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1813A8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5AF62F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474ED0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1AB86F9" w14:textId="5E93AC77" w:rsidR="009F4345" w:rsidRDefault="009F4345" w:rsidP="00C51A13">
      <w:pPr>
        <w:rPr>
          <w:color w:val="000000"/>
          <w:sz w:val="24"/>
          <w:szCs w:val="24"/>
        </w:rPr>
      </w:pPr>
    </w:p>
    <w:p w14:paraId="396C6FB5" w14:textId="5ED0CB22" w:rsidR="006042B3" w:rsidRPr="008E52F4" w:rsidRDefault="006042B3" w:rsidP="00C51A13">
      <w:pPr>
        <w:rPr>
          <w:b/>
          <w:bCs/>
          <w:color w:val="FF0000"/>
          <w:sz w:val="24"/>
          <w:szCs w:val="24"/>
        </w:rPr>
      </w:pPr>
      <w:r w:rsidRPr="006042B3">
        <w:rPr>
          <w:b/>
          <w:bCs/>
          <w:color w:val="FF0000"/>
          <w:sz w:val="24"/>
          <w:szCs w:val="24"/>
        </w:rPr>
        <w:t>Trabalhando com datas – Date</w:t>
      </w:r>
    </w:p>
    <w:p w14:paraId="257B7E06" w14:textId="6DB45FEE" w:rsidR="009F4345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Representa um INSTANTE</w:t>
      </w:r>
    </w:p>
    <w:p w14:paraId="3BD11589" w14:textId="1C16CBAE" w:rsidR="000D224C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Pacote </w:t>
      </w:r>
      <w:proofErr w:type="spellStart"/>
      <w:r w:rsidRPr="000D224C">
        <w:rPr>
          <w:color w:val="000000"/>
          <w:sz w:val="24"/>
          <w:szCs w:val="24"/>
        </w:rPr>
        <w:t>java.util</w:t>
      </w:r>
      <w:proofErr w:type="spellEnd"/>
    </w:p>
    <w:p w14:paraId="31909439" w14:textId="0FE6B61C" w:rsidR="000D224C" w:rsidRDefault="000D224C" w:rsidP="00C51A13">
      <w:pPr>
        <w:rPr>
          <w:color w:val="000000"/>
          <w:sz w:val="24"/>
          <w:szCs w:val="24"/>
        </w:rPr>
      </w:pPr>
      <w:hyperlink r:id="rId132" w:history="1">
        <w:r w:rsidRPr="008939E4">
          <w:rPr>
            <w:rStyle w:val="Hyperlink"/>
            <w:sz w:val="24"/>
            <w:szCs w:val="24"/>
          </w:rPr>
          <w:t>https://docs.oracle.com/javase/10/docs/api/java/util/Date.html</w:t>
        </w:r>
      </w:hyperlink>
    </w:p>
    <w:p w14:paraId="0613506F" w14:textId="2A9E6FF5" w:rsidR="000D224C" w:rsidRDefault="000D224C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 objeto Date internamente armazena:</w:t>
      </w:r>
    </w:p>
    <w:p w14:paraId="1B39E4AB" w14:textId="1598B00A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O número de milissegundos desde a meia noite do dia 1 de janeiro de 1970 GMT(UTC)</w:t>
      </w:r>
    </w:p>
    <w:p w14:paraId="1DA62535" w14:textId="7A867172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GMT: Greenwich </w:t>
      </w:r>
      <w:proofErr w:type="spellStart"/>
      <w:r w:rsidRPr="000D224C">
        <w:rPr>
          <w:color w:val="000000"/>
          <w:sz w:val="24"/>
          <w:szCs w:val="24"/>
        </w:rPr>
        <w:t>Mean</w:t>
      </w:r>
      <w:proofErr w:type="spellEnd"/>
      <w:r w:rsidRPr="000D224C">
        <w:rPr>
          <w:color w:val="000000"/>
          <w:sz w:val="24"/>
          <w:szCs w:val="24"/>
        </w:rPr>
        <w:t xml:space="preserve"> Time (time zone)</w:t>
      </w:r>
    </w:p>
    <w:p w14:paraId="12BB14E9" w14:textId="0AC94643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UTC: </w:t>
      </w:r>
      <w:proofErr w:type="spellStart"/>
      <w:r w:rsidRPr="000D224C">
        <w:rPr>
          <w:color w:val="000000"/>
          <w:sz w:val="24"/>
          <w:szCs w:val="24"/>
        </w:rPr>
        <w:t>Coordinated</w:t>
      </w:r>
      <w:proofErr w:type="spellEnd"/>
      <w:r w:rsidRPr="000D224C">
        <w:rPr>
          <w:color w:val="000000"/>
          <w:sz w:val="24"/>
          <w:szCs w:val="24"/>
        </w:rPr>
        <w:t xml:space="preserve"> Universal Time (time standard)</w:t>
      </w:r>
    </w:p>
    <w:p w14:paraId="6699382D" w14:textId="23B9FCA9" w:rsidR="000D224C" w:rsidRDefault="00C003C2" w:rsidP="00C51A1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SimpleDateFormat</w:t>
      </w:r>
      <w:proofErr w:type="spellEnd"/>
    </w:p>
    <w:p w14:paraId="311EA322" w14:textId="18F96692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hyperlink r:id="rId133" w:history="1">
        <w:r w:rsidRPr="00C003C2">
          <w:rPr>
            <w:rStyle w:val="Hyperlink"/>
            <w:sz w:val="24"/>
            <w:szCs w:val="24"/>
          </w:rPr>
          <w:t>https://docs.oracle.com/javase/10/docs/api/java/text/SimpleDateFormat.html</w:t>
        </w:r>
      </w:hyperlink>
    </w:p>
    <w:p w14:paraId="7ED81D87" w14:textId="6F8EEC19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r w:rsidRPr="00C003C2">
        <w:rPr>
          <w:color w:val="000000"/>
          <w:sz w:val="24"/>
          <w:szCs w:val="24"/>
        </w:rPr>
        <w:t xml:space="preserve">Define formatos para conversão entre Date e </w:t>
      </w:r>
      <w:proofErr w:type="spellStart"/>
      <w:r w:rsidRPr="00C003C2">
        <w:rPr>
          <w:color w:val="000000"/>
          <w:sz w:val="24"/>
          <w:szCs w:val="24"/>
        </w:rPr>
        <w:t>String</w:t>
      </w:r>
      <w:proofErr w:type="spellEnd"/>
    </w:p>
    <w:p w14:paraId="59045B10" w14:textId="2D6F948A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-&gt; 16/02/2025</w:t>
      </w:r>
    </w:p>
    <w:p w14:paraId="38633F93" w14:textId="428307FE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</w:t>
      </w:r>
      <w:proofErr w:type="spellStart"/>
      <w:r w:rsidRPr="00C003C2">
        <w:rPr>
          <w:color w:val="000000"/>
          <w:sz w:val="24"/>
          <w:szCs w:val="24"/>
        </w:rPr>
        <w:t>HH:mm:ss</w:t>
      </w:r>
      <w:proofErr w:type="spellEnd"/>
      <w:r w:rsidRPr="00C003C2">
        <w:rPr>
          <w:color w:val="000000"/>
          <w:sz w:val="24"/>
          <w:szCs w:val="24"/>
        </w:rPr>
        <w:t xml:space="preserve"> -&gt; 16/02/2025 19:02:17</w:t>
      </w:r>
    </w:p>
    <w:p w14:paraId="2A1D1822" w14:textId="77777777" w:rsidR="00D9018D" w:rsidRDefault="00D9018D" w:rsidP="00C51A13">
      <w:pPr>
        <w:rPr>
          <w:color w:val="000000"/>
          <w:sz w:val="24"/>
          <w:szCs w:val="24"/>
        </w:rPr>
      </w:pPr>
    </w:p>
    <w:p w14:paraId="37D66A66" w14:textId="43AEF5EB" w:rsidR="00C003C2" w:rsidRDefault="00D9018D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drão ISSO 8601 e classe </w:t>
      </w:r>
      <w:proofErr w:type="spellStart"/>
      <w:r>
        <w:rPr>
          <w:color w:val="000000"/>
          <w:sz w:val="24"/>
          <w:szCs w:val="24"/>
        </w:rPr>
        <w:t>Instant</w:t>
      </w:r>
      <w:proofErr w:type="spellEnd"/>
    </w:p>
    <w:p w14:paraId="51C312A4" w14:textId="726BB16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Formato: </w:t>
      </w:r>
      <w:proofErr w:type="spellStart"/>
      <w:r w:rsidRPr="00AC13B3">
        <w:rPr>
          <w:color w:val="000000"/>
          <w:sz w:val="24"/>
          <w:szCs w:val="24"/>
        </w:rPr>
        <w:t>yyyy-MM-ddTHH:mm:ssZ</w:t>
      </w:r>
      <w:proofErr w:type="spellEnd"/>
    </w:p>
    <w:p w14:paraId="28824A89" w14:textId="1A08380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>Exemplo: “2025-02-16T19:02:17Z”</w:t>
      </w:r>
    </w:p>
    <w:p w14:paraId="485AC51A" w14:textId="1C5F898A" w:rsidR="00D9018D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Date y3 = </w:t>
      </w:r>
      <w:proofErr w:type="spellStart"/>
      <w:r w:rsidRPr="00AC13B3">
        <w:rPr>
          <w:color w:val="000000"/>
          <w:sz w:val="24"/>
          <w:szCs w:val="24"/>
        </w:rPr>
        <w:t>Date.from</w:t>
      </w:r>
      <w:proofErr w:type="spellEnd"/>
      <w:r w:rsidRPr="00AC13B3">
        <w:rPr>
          <w:color w:val="000000"/>
          <w:sz w:val="24"/>
          <w:szCs w:val="24"/>
        </w:rPr>
        <w:t>(</w:t>
      </w:r>
      <w:proofErr w:type="spellStart"/>
      <w:r w:rsidRPr="00AC13B3">
        <w:rPr>
          <w:color w:val="000000"/>
          <w:sz w:val="24"/>
          <w:szCs w:val="24"/>
        </w:rPr>
        <w:t>Instant.parse</w:t>
      </w:r>
      <w:proofErr w:type="spellEnd"/>
      <w:r w:rsidRPr="00AC13B3">
        <w:rPr>
          <w:color w:val="000000"/>
          <w:sz w:val="24"/>
          <w:szCs w:val="24"/>
        </w:rPr>
        <w:t>(“2025-02-16T19:02:17Z”));</w:t>
      </w:r>
    </w:p>
    <w:p w14:paraId="0412518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CE843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6B2A8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F0133E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C320B4D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6E85AA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EA455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Zon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8729C1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FDB839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352F7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0E5B2C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throw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707DDB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D1D7D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52914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E9C04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2625C7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etTimeZon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TimeZon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getTimeZon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GMT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282ABD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06D95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CD3C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 19:10:0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A11A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from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9:16:44Z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8A03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7AD2B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97A77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currentTimeMilli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A43FB5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0D3C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100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C962F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BE6331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942A3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97287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DF7481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96BBC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EBE8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9CEFBF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4A5B0F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382B2F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818B99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795E76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CDAF76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5282A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6FA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62C0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0F51A9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60AA06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0B7444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3944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1D9B3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5D7E1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5E53EC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A544A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8CDD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0E340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EFF3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64E22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5FBD7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0DB4DF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84B7F1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82C2D81" w14:textId="77777777" w:rsidR="00AC13B3" w:rsidRPr="00AC13B3" w:rsidRDefault="00AC13B3" w:rsidP="00AC13B3">
      <w:pPr>
        <w:rPr>
          <w:color w:val="000000"/>
          <w:sz w:val="24"/>
          <w:szCs w:val="24"/>
        </w:rPr>
      </w:pPr>
    </w:p>
    <w:sectPr w:rsidR="00AC13B3" w:rsidRPr="00AC13B3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52C1"/>
    <w:multiLevelType w:val="hybridMultilevel"/>
    <w:tmpl w:val="15B08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C59FA"/>
    <w:multiLevelType w:val="hybridMultilevel"/>
    <w:tmpl w:val="08446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D5297"/>
    <w:multiLevelType w:val="hybridMultilevel"/>
    <w:tmpl w:val="5E72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A73BB4"/>
    <w:multiLevelType w:val="hybridMultilevel"/>
    <w:tmpl w:val="C5B8B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63"/>
  </w:num>
  <w:num w:numId="4">
    <w:abstractNumId w:val="78"/>
  </w:num>
  <w:num w:numId="5">
    <w:abstractNumId w:val="22"/>
  </w:num>
  <w:num w:numId="6">
    <w:abstractNumId w:val="35"/>
  </w:num>
  <w:num w:numId="7">
    <w:abstractNumId w:val="23"/>
  </w:num>
  <w:num w:numId="8">
    <w:abstractNumId w:val="6"/>
  </w:num>
  <w:num w:numId="9">
    <w:abstractNumId w:val="52"/>
  </w:num>
  <w:num w:numId="10">
    <w:abstractNumId w:val="20"/>
  </w:num>
  <w:num w:numId="11">
    <w:abstractNumId w:val="46"/>
  </w:num>
  <w:num w:numId="12">
    <w:abstractNumId w:val="14"/>
  </w:num>
  <w:num w:numId="13">
    <w:abstractNumId w:val="79"/>
  </w:num>
  <w:num w:numId="14">
    <w:abstractNumId w:val="85"/>
  </w:num>
  <w:num w:numId="15">
    <w:abstractNumId w:val="28"/>
  </w:num>
  <w:num w:numId="16">
    <w:abstractNumId w:val="62"/>
  </w:num>
  <w:num w:numId="17">
    <w:abstractNumId w:val="69"/>
  </w:num>
  <w:num w:numId="18">
    <w:abstractNumId w:val="29"/>
  </w:num>
  <w:num w:numId="19">
    <w:abstractNumId w:val="2"/>
  </w:num>
  <w:num w:numId="20">
    <w:abstractNumId w:val="26"/>
  </w:num>
  <w:num w:numId="21">
    <w:abstractNumId w:val="48"/>
  </w:num>
  <w:num w:numId="22">
    <w:abstractNumId w:val="21"/>
  </w:num>
  <w:num w:numId="23">
    <w:abstractNumId w:val="60"/>
  </w:num>
  <w:num w:numId="24">
    <w:abstractNumId w:val="39"/>
  </w:num>
  <w:num w:numId="25">
    <w:abstractNumId w:val="61"/>
  </w:num>
  <w:num w:numId="26">
    <w:abstractNumId w:val="65"/>
  </w:num>
  <w:num w:numId="27">
    <w:abstractNumId w:val="45"/>
  </w:num>
  <w:num w:numId="28">
    <w:abstractNumId w:val="53"/>
  </w:num>
  <w:num w:numId="29">
    <w:abstractNumId w:val="37"/>
  </w:num>
  <w:num w:numId="30">
    <w:abstractNumId w:val="3"/>
  </w:num>
  <w:num w:numId="31">
    <w:abstractNumId w:val="9"/>
  </w:num>
  <w:num w:numId="32">
    <w:abstractNumId w:val="51"/>
  </w:num>
  <w:num w:numId="33">
    <w:abstractNumId w:val="12"/>
  </w:num>
  <w:num w:numId="34">
    <w:abstractNumId w:val="50"/>
  </w:num>
  <w:num w:numId="35">
    <w:abstractNumId w:val="32"/>
  </w:num>
  <w:num w:numId="36">
    <w:abstractNumId w:val="11"/>
  </w:num>
  <w:num w:numId="37">
    <w:abstractNumId w:val="17"/>
  </w:num>
  <w:num w:numId="38">
    <w:abstractNumId w:val="15"/>
  </w:num>
  <w:num w:numId="39">
    <w:abstractNumId w:val="57"/>
  </w:num>
  <w:num w:numId="40">
    <w:abstractNumId w:val="64"/>
  </w:num>
  <w:num w:numId="41">
    <w:abstractNumId w:val="13"/>
  </w:num>
  <w:num w:numId="42">
    <w:abstractNumId w:val="75"/>
  </w:num>
  <w:num w:numId="43">
    <w:abstractNumId w:val="84"/>
  </w:num>
  <w:num w:numId="44">
    <w:abstractNumId w:val="43"/>
  </w:num>
  <w:num w:numId="45">
    <w:abstractNumId w:val="54"/>
  </w:num>
  <w:num w:numId="46">
    <w:abstractNumId w:val="1"/>
  </w:num>
  <w:num w:numId="47">
    <w:abstractNumId w:val="10"/>
  </w:num>
  <w:num w:numId="48">
    <w:abstractNumId w:val="81"/>
  </w:num>
  <w:num w:numId="49">
    <w:abstractNumId w:val="42"/>
  </w:num>
  <w:num w:numId="50">
    <w:abstractNumId w:val="24"/>
  </w:num>
  <w:num w:numId="51">
    <w:abstractNumId w:val="7"/>
  </w:num>
  <w:num w:numId="52">
    <w:abstractNumId w:val="27"/>
  </w:num>
  <w:num w:numId="53">
    <w:abstractNumId w:val="66"/>
  </w:num>
  <w:num w:numId="54">
    <w:abstractNumId w:val="86"/>
  </w:num>
  <w:num w:numId="55">
    <w:abstractNumId w:val="59"/>
  </w:num>
  <w:num w:numId="56">
    <w:abstractNumId w:val="19"/>
  </w:num>
  <w:num w:numId="57">
    <w:abstractNumId w:val="47"/>
  </w:num>
  <w:num w:numId="58">
    <w:abstractNumId w:val="0"/>
  </w:num>
  <w:num w:numId="59">
    <w:abstractNumId w:val="70"/>
  </w:num>
  <w:num w:numId="60">
    <w:abstractNumId w:val="76"/>
  </w:num>
  <w:num w:numId="61">
    <w:abstractNumId w:val="80"/>
  </w:num>
  <w:num w:numId="62">
    <w:abstractNumId w:val="38"/>
  </w:num>
  <w:num w:numId="63">
    <w:abstractNumId w:val="36"/>
  </w:num>
  <w:num w:numId="64">
    <w:abstractNumId w:val="25"/>
  </w:num>
  <w:num w:numId="65">
    <w:abstractNumId w:val="55"/>
  </w:num>
  <w:num w:numId="66">
    <w:abstractNumId w:val="67"/>
  </w:num>
  <w:num w:numId="67">
    <w:abstractNumId w:val="58"/>
  </w:num>
  <w:num w:numId="68">
    <w:abstractNumId w:val="73"/>
  </w:num>
  <w:num w:numId="69">
    <w:abstractNumId w:val="71"/>
  </w:num>
  <w:num w:numId="70">
    <w:abstractNumId w:val="30"/>
  </w:num>
  <w:num w:numId="71">
    <w:abstractNumId w:val="49"/>
  </w:num>
  <w:num w:numId="72">
    <w:abstractNumId w:val="8"/>
  </w:num>
  <w:num w:numId="73">
    <w:abstractNumId w:val="56"/>
  </w:num>
  <w:num w:numId="74">
    <w:abstractNumId w:val="18"/>
  </w:num>
  <w:num w:numId="75">
    <w:abstractNumId w:val="77"/>
  </w:num>
  <w:num w:numId="76">
    <w:abstractNumId w:val="31"/>
  </w:num>
  <w:num w:numId="77">
    <w:abstractNumId w:val="5"/>
  </w:num>
  <w:num w:numId="78">
    <w:abstractNumId w:val="34"/>
  </w:num>
  <w:num w:numId="79">
    <w:abstractNumId w:val="44"/>
  </w:num>
  <w:num w:numId="80">
    <w:abstractNumId w:val="83"/>
  </w:num>
  <w:num w:numId="81">
    <w:abstractNumId w:val="82"/>
  </w:num>
  <w:num w:numId="82">
    <w:abstractNumId w:val="4"/>
  </w:num>
  <w:num w:numId="83">
    <w:abstractNumId w:val="74"/>
  </w:num>
  <w:num w:numId="84">
    <w:abstractNumId w:val="72"/>
  </w:num>
  <w:num w:numId="85">
    <w:abstractNumId w:val="16"/>
  </w:num>
  <w:num w:numId="86">
    <w:abstractNumId w:val="33"/>
  </w:num>
  <w:num w:numId="87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224C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53E8E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042B3"/>
    <w:rsid w:val="0061223D"/>
    <w:rsid w:val="00612D04"/>
    <w:rsid w:val="00614A9E"/>
    <w:rsid w:val="0061597E"/>
    <w:rsid w:val="00630951"/>
    <w:rsid w:val="00641B9A"/>
    <w:rsid w:val="00645F9C"/>
    <w:rsid w:val="006505E4"/>
    <w:rsid w:val="00656BD2"/>
    <w:rsid w:val="00686223"/>
    <w:rsid w:val="006B2151"/>
    <w:rsid w:val="006C2802"/>
    <w:rsid w:val="006C46EC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8E2C24"/>
    <w:rsid w:val="008E52F4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9F4345"/>
    <w:rsid w:val="00A2103B"/>
    <w:rsid w:val="00A21D23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C13B3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B6DFC"/>
    <w:rsid w:val="00BD6919"/>
    <w:rsid w:val="00C003C2"/>
    <w:rsid w:val="00C0228E"/>
    <w:rsid w:val="00C51A13"/>
    <w:rsid w:val="00C52895"/>
    <w:rsid w:val="00C53A31"/>
    <w:rsid w:val="00C55642"/>
    <w:rsid w:val="00C71952"/>
    <w:rsid w:val="00C90CB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018D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A58E7"/>
    <w:rsid w:val="00EB2165"/>
    <w:rsid w:val="00EB269C"/>
    <w:rsid w:val="00EC0E0A"/>
    <w:rsid w:val="00ED087F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A0859"/>
    <w:rsid w:val="00FC759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hyperlink" Target="https://docs.oracle.com/javase/10/docs/api/java/util/Date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hyperlink" Target="https://docs.oracle.com/javase/10/docs/api/java/text/SimpleDateForma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00</Pages>
  <Words>11245</Words>
  <Characters>60725</Characters>
  <Application>Microsoft Office Word</Application>
  <DocSecurity>0</DocSecurity>
  <Lines>506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52</cp:revision>
  <dcterms:created xsi:type="dcterms:W3CDTF">2024-08-02T00:51:00Z</dcterms:created>
  <dcterms:modified xsi:type="dcterms:W3CDTF">2025-02-16T22:21:00Z</dcterms:modified>
  <dc:language>pt-BR</dc:language>
</cp:coreProperties>
</file>